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11F04" w14:paraId="50D6CBE6" w14:textId="77777777" w:rsidTr="0036576E">
        <w:tc>
          <w:tcPr>
            <w:tcW w:w="10206" w:type="dxa"/>
            <w:gridSpan w:val="3"/>
          </w:tcPr>
          <w:p w14:paraId="60D7C61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76B12B2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B59203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535491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3F92548" wp14:editId="781809F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4D43BF52" wp14:editId="3B0F7E3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C6AAEA5" wp14:editId="03BACA8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FF88E09" wp14:editId="6D6DC5C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274A8E89" wp14:editId="724AECD1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1441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BFFF8" wp14:editId="2D47924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C29431" wp14:editId="1CBBE7B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B4BE4D" wp14:editId="03F58E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7AE229" wp14:editId="4B433AD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D349B46" wp14:editId="1635B87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ADE905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754D70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CC973C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634DFC8" w14:textId="77777777" w:rsidTr="00581A85">
        <w:trPr>
          <w:trHeight w:val="846"/>
        </w:trPr>
        <w:tc>
          <w:tcPr>
            <w:tcW w:w="4331" w:type="dxa"/>
            <w:vMerge/>
          </w:tcPr>
          <w:p w14:paraId="11B9377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991B34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97D64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D053F9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D6426E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579C550" w14:textId="77777777" w:rsidR="00C40B95" w:rsidRDefault="003257BD" w:rsidP="00C40B95">
      <w:pPr>
        <w:spacing w:after="0" w:line="240" w:lineRule="auto"/>
      </w:pPr>
      <w:r w:rsidRPr="0093127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82496" behindDoc="1" locked="0" layoutInCell="1" allowOverlap="1" wp14:anchorId="25F2F777" wp14:editId="750C4D38">
            <wp:simplePos x="0" y="0"/>
            <wp:positionH relativeFrom="column">
              <wp:posOffset>4438015</wp:posOffset>
            </wp:positionH>
            <wp:positionV relativeFrom="paragraph">
              <wp:posOffset>1182370</wp:posOffset>
            </wp:positionV>
            <wp:extent cx="883920" cy="1191895"/>
            <wp:effectExtent l="0" t="0" r="0" b="8255"/>
            <wp:wrapNone/>
            <wp:docPr id="26" name="Imagem 26" descr="Beach Chair With Umbrella Vector Illustration Design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ch Chair With Umbrella Vector Illustration Design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4740" r="16270" b="4307"/>
                    <a:stretch/>
                  </pic:blipFill>
                  <pic:spPr bwMode="auto">
                    <a:xfrm>
                      <a:off x="0" y="0"/>
                      <a:ext cx="8839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987" w:rsidRPr="0093127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81472" behindDoc="1" locked="0" layoutInCell="1" allowOverlap="1" wp14:anchorId="73FB5800" wp14:editId="0C6BDF2E">
            <wp:simplePos x="0" y="0"/>
            <wp:positionH relativeFrom="margin">
              <wp:posOffset>5697220</wp:posOffset>
            </wp:positionH>
            <wp:positionV relativeFrom="paragraph">
              <wp:posOffset>1181735</wp:posOffset>
            </wp:positionV>
            <wp:extent cx="883920" cy="1191895"/>
            <wp:effectExtent l="0" t="0" r="0" b="8255"/>
            <wp:wrapNone/>
            <wp:docPr id="18" name="Imagem 18" descr="Beach Chair With Umbrella Vector Illustration Design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ch Chair With Umbrella Vector Illustration Design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4740" r="16270" b="4307"/>
                    <a:stretch/>
                  </pic:blipFill>
                  <pic:spPr bwMode="auto">
                    <a:xfrm>
                      <a:off x="0" y="0"/>
                      <a:ext cx="8839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356BE" w14:textId="77777777" w:rsidR="00FD2251" w:rsidRDefault="00931270" w:rsidP="00FD225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93127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880448" behindDoc="1" locked="0" layoutInCell="1" allowOverlap="1" wp14:anchorId="215D9FD6" wp14:editId="1FC98A18">
            <wp:simplePos x="0" y="0"/>
            <wp:positionH relativeFrom="column">
              <wp:posOffset>2495550</wp:posOffset>
            </wp:positionH>
            <wp:positionV relativeFrom="paragraph">
              <wp:posOffset>76835</wp:posOffset>
            </wp:positionV>
            <wp:extent cx="883920" cy="1191895"/>
            <wp:effectExtent l="0" t="0" r="0" b="8255"/>
            <wp:wrapNone/>
            <wp:docPr id="17" name="Imagem 17" descr="Beach Chair With Umbrella Vector Illustration Design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ch Chair With Umbrella Vector Illustration Design Royalty 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0" t="4740" r="16270" b="4307"/>
                    <a:stretch/>
                  </pic:blipFill>
                  <pic:spPr bwMode="auto">
                    <a:xfrm>
                      <a:off x="0" y="0"/>
                      <a:ext cx="88392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9834" w14:textId="77777777" w:rsidR="00217AE6" w:rsidRDefault="00E034DA" w:rsidP="00FD2251">
      <w:pPr>
        <w:autoSpaceDE w:val="0"/>
        <w:autoSpaceDN w:val="0"/>
        <w:adjustRightInd w:val="0"/>
        <w:spacing w:after="0" w:line="240" w:lineRule="auto"/>
      </w:pPr>
      <w:r w:rsidRPr="00FD225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Listen and </w:t>
      </w:r>
      <w:r w:rsidR="00217AE6" w:rsidRPr="00FD225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tick.</w:t>
      </w:r>
      <w:r w:rsidR="00104F99" w:rsidRPr="00104F99">
        <w:t xml:space="preserve"> </w:t>
      </w:r>
    </w:p>
    <w:p w14:paraId="63A2F348" w14:textId="77777777" w:rsidR="00FD2251" w:rsidRPr="00FD2251" w:rsidRDefault="00FD2251" w:rsidP="00FD225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D5BFCAD" w14:textId="77777777" w:rsidR="00217AE6" w:rsidRDefault="00931270" w:rsidP="00217AE6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83520" behindDoc="1" locked="0" layoutInCell="1" allowOverlap="1" wp14:anchorId="11C37AC9" wp14:editId="134A301D">
            <wp:simplePos x="0" y="0"/>
            <wp:positionH relativeFrom="column">
              <wp:posOffset>2894789</wp:posOffset>
            </wp:positionH>
            <wp:positionV relativeFrom="paragraph">
              <wp:posOffset>184731</wp:posOffset>
            </wp:positionV>
            <wp:extent cx="151418" cy="265204"/>
            <wp:effectExtent l="38100" t="19050" r="1270" b="2095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Sunscreen2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8221">
                      <a:off x="0" y="0"/>
                      <a:ext cx="151418" cy="265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96BCA" w14:textId="77777777" w:rsidR="00217AE6" w:rsidRDefault="00931270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89664" behindDoc="1" locked="0" layoutInCell="1" allowOverlap="1" wp14:anchorId="202479C4" wp14:editId="326014A5">
            <wp:simplePos x="0" y="0"/>
            <wp:positionH relativeFrom="margin">
              <wp:posOffset>4338320</wp:posOffset>
            </wp:positionH>
            <wp:positionV relativeFrom="paragraph">
              <wp:posOffset>5715</wp:posOffset>
            </wp:positionV>
            <wp:extent cx="147074" cy="257595"/>
            <wp:effectExtent l="0" t="0" r="571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Sunscreen2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4" cy="25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here’s the sunscreen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104F99" w:rsidRPr="00104F99">
        <w:t xml:space="preserve"> </w:t>
      </w:r>
    </w:p>
    <w:p w14:paraId="17A8F070" w14:textId="77777777" w:rsidR="00217AE6" w:rsidRPr="00B23A2D" w:rsidRDefault="00931270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87616" behindDoc="1" locked="0" layoutInCell="1" allowOverlap="1" wp14:anchorId="2B04B983" wp14:editId="6F4D9993">
            <wp:simplePos x="0" y="0"/>
            <wp:positionH relativeFrom="margin">
              <wp:posOffset>6489700</wp:posOffset>
            </wp:positionH>
            <wp:positionV relativeFrom="paragraph">
              <wp:posOffset>97155</wp:posOffset>
            </wp:positionV>
            <wp:extent cx="147074" cy="257595"/>
            <wp:effectExtent l="0" t="0" r="571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Sunscreen2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4" cy="25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E6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098515" wp14:editId="7B4320A9">
                <wp:simplePos x="0" y="0"/>
                <wp:positionH relativeFrom="margin">
                  <wp:posOffset>2289429</wp:posOffset>
                </wp:positionH>
                <wp:positionV relativeFrom="paragraph">
                  <wp:posOffset>14605</wp:posOffset>
                </wp:positionV>
                <wp:extent cx="160020" cy="135890"/>
                <wp:effectExtent l="0" t="0" r="11430" b="16510"/>
                <wp:wrapNone/>
                <wp:docPr id="63" name="Retângulo arredondad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F16C9" id="Retângulo arredondado 63" o:spid="_x0000_s1026" style="position:absolute;margin-left:180.25pt;margin-top:1.15pt;width:12.6pt;height:10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="00217AE6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48EFC6" wp14:editId="5E236CD9">
                <wp:simplePos x="0" y="0"/>
                <wp:positionH relativeFrom="margin">
                  <wp:posOffset>5610225</wp:posOffset>
                </wp:positionH>
                <wp:positionV relativeFrom="paragraph">
                  <wp:posOffset>20955</wp:posOffset>
                </wp:positionV>
                <wp:extent cx="160020" cy="135890"/>
                <wp:effectExtent l="0" t="0" r="11430" b="16510"/>
                <wp:wrapNone/>
                <wp:docPr id="64" name="Retângulo arredondad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E6BA1C" id="Retângulo arredondado 64" o:spid="_x0000_s1026" style="position:absolute;margin-left:441.75pt;margin-top:1.65pt;width:12.6pt;height:10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IR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="00217AE6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13AC95" wp14:editId="5DD08B3F">
                <wp:simplePos x="0" y="0"/>
                <wp:positionH relativeFrom="margin">
                  <wp:posOffset>4115435</wp:posOffset>
                </wp:positionH>
                <wp:positionV relativeFrom="paragraph">
                  <wp:posOffset>16479</wp:posOffset>
                </wp:positionV>
                <wp:extent cx="160020" cy="135890"/>
                <wp:effectExtent l="0" t="0" r="11430" b="16510"/>
                <wp:wrapNone/>
                <wp:docPr id="65" name="Retângulo arredondad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B8EB2" id="Retângulo arredondado 65" o:spid="_x0000_s1026" style="position:absolute;margin-left:324.05pt;margin-top:1.3pt;width:12.6pt;height:10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/f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</w:t>
      </w:r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="00217AE6"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471CBA2D" w14:textId="77777777" w:rsidR="00217AE6" w:rsidRDefault="003257BD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546987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907072" behindDoc="1" locked="0" layoutInCell="1" allowOverlap="1" wp14:anchorId="247AD5CB" wp14:editId="1768816C">
            <wp:simplePos x="0" y="0"/>
            <wp:positionH relativeFrom="column">
              <wp:posOffset>4343400</wp:posOffset>
            </wp:positionH>
            <wp:positionV relativeFrom="paragraph">
              <wp:posOffset>180340</wp:posOffset>
            </wp:positionV>
            <wp:extent cx="717138" cy="854710"/>
            <wp:effectExtent l="0" t="0" r="6985" b="2540"/>
            <wp:wrapNone/>
            <wp:docPr id="510" name="Imagem 510" descr="C:\Users\Utilizador\Pictures\Summer\royalty-free-sailing-clipart-illustration-127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royalty-free-sailing-clipart-illustration-12717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r="10975" b="4417"/>
                    <a:stretch/>
                  </pic:blipFill>
                  <pic:spPr bwMode="auto">
                    <a:xfrm>
                      <a:off x="0" y="0"/>
                      <a:ext cx="717138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F20BF" w14:textId="77777777" w:rsidR="00217AE6" w:rsidRDefault="00DA6BF8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546987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909120" behindDoc="1" locked="0" layoutInCell="1" allowOverlap="1" wp14:anchorId="1F39DA50" wp14:editId="0978ECE2">
            <wp:simplePos x="0" y="0"/>
            <wp:positionH relativeFrom="column">
              <wp:posOffset>2498651</wp:posOffset>
            </wp:positionH>
            <wp:positionV relativeFrom="paragraph">
              <wp:posOffset>68686</wp:posOffset>
            </wp:positionV>
            <wp:extent cx="626068" cy="709366"/>
            <wp:effectExtent l="0" t="0" r="317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enino-skateboarding-851564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3" t="3614" r="11446" b="7819"/>
                    <a:stretch/>
                  </pic:blipFill>
                  <pic:spPr bwMode="auto">
                    <a:xfrm>
                      <a:off x="0" y="0"/>
                      <a:ext cx="630395" cy="7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987" w:rsidRPr="00546987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drawing>
          <wp:anchor distT="0" distB="0" distL="114300" distR="114300" simplePos="0" relativeHeight="251908096" behindDoc="1" locked="0" layoutInCell="1" allowOverlap="1" wp14:anchorId="7F2447F4" wp14:editId="2DE96223">
            <wp:simplePos x="0" y="0"/>
            <wp:positionH relativeFrom="margin">
              <wp:posOffset>5879806</wp:posOffset>
            </wp:positionH>
            <wp:positionV relativeFrom="paragraph">
              <wp:posOffset>52395</wp:posOffset>
            </wp:positionV>
            <wp:extent cx="662378" cy="723014"/>
            <wp:effectExtent l="0" t="0" r="4445" b="1270"/>
            <wp:wrapNone/>
            <wp:docPr id="66" name="Imagem 66" descr="C:\Users\Utilizador\Pictures\Spring\B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pring\B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5" t="4285" r="14912" b="1899"/>
                    <a:stretch/>
                  </pic:blipFill>
                  <pic:spPr bwMode="auto">
                    <a:xfrm>
                      <a:off x="0" y="0"/>
                      <a:ext cx="665330" cy="7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81568" w14:textId="77777777" w:rsidR="00217AE6" w:rsidRPr="009F7669" w:rsidRDefault="00217AE6" w:rsidP="00FD2251">
      <w:pPr>
        <w:pStyle w:val="PargrafodaLista"/>
        <w:autoSpaceDE w:val="0"/>
        <w:autoSpaceDN w:val="0"/>
        <w:adjustRightInd w:val="0"/>
        <w:spacing w:after="12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799FE56" w14:textId="77777777" w:rsidR="00217AE6" w:rsidRPr="00FB636C" w:rsidRDefault="003257BD" w:rsidP="003257B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is Jason doing</w:t>
      </w:r>
      <w:r w:rsidR="00217AE6" w:rsidRPr="00FB636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8467B0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19BF14FE" w14:textId="77777777" w:rsidR="00217AE6" w:rsidRPr="00B23A2D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66B45A" wp14:editId="1821C028">
                <wp:simplePos x="0" y="0"/>
                <wp:positionH relativeFrom="margin">
                  <wp:posOffset>4113784</wp:posOffset>
                </wp:positionH>
                <wp:positionV relativeFrom="paragraph">
                  <wp:posOffset>17780</wp:posOffset>
                </wp:positionV>
                <wp:extent cx="160020" cy="135890"/>
                <wp:effectExtent l="0" t="0" r="11430" b="16510"/>
                <wp:wrapNone/>
                <wp:docPr id="68" name="Retângulo arredondad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473F5" id="Retângulo arredondado 68" o:spid="_x0000_s1026" style="position:absolute;margin-left:323.9pt;margin-top:1.4pt;width:12.6pt;height:10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pd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D581E4" wp14:editId="56E4ECFB">
                <wp:simplePos x="0" y="0"/>
                <wp:positionH relativeFrom="margin">
                  <wp:posOffset>5645150</wp:posOffset>
                </wp:positionH>
                <wp:positionV relativeFrom="paragraph">
                  <wp:posOffset>16891</wp:posOffset>
                </wp:positionV>
                <wp:extent cx="160020" cy="135890"/>
                <wp:effectExtent l="0" t="0" r="11430" b="16510"/>
                <wp:wrapNone/>
                <wp:docPr id="69" name="Retângulo arredondad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D6BFC" id="Retângulo arredondado 69" o:spid="_x0000_s1026" style="position:absolute;margin-left:444.5pt;margin-top:1.35pt;width:12.6pt;height:10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eT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643B44" wp14:editId="4B4270A0">
                <wp:simplePos x="0" y="0"/>
                <wp:positionH relativeFrom="margin">
                  <wp:posOffset>2273935</wp:posOffset>
                </wp:positionH>
                <wp:positionV relativeFrom="paragraph">
                  <wp:posOffset>22606</wp:posOffset>
                </wp:positionV>
                <wp:extent cx="160020" cy="135890"/>
                <wp:effectExtent l="0" t="0" r="11430" b="16510"/>
                <wp:wrapNone/>
                <wp:docPr id="70" name="Retângulo arredondad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CCEDD4" id="Retângulo arredondado 70" o:spid="_x0000_s1026" style="position:absolute;margin-left:179.05pt;margin-top:1.8pt;width:12.6pt;height:10.7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">
                <w10:wrap anchorx="margin"/>
              </v:roundrect>
            </w:pict>
          </mc:Fallback>
        </mc:AlternateConten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                         a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  <w:proofErr w:type="gramStart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c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Pr="00B23A2D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52950F64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3B7C553B" w14:textId="77777777" w:rsidR="00217AE6" w:rsidRDefault="00546987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32"/>
          <w:szCs w:val="32"/>
          <w:lang w:eastAsia="pt-PT"/>
        </w:rPr>
        <w:drawing>
          <wp:anchor distT="0" distB="0" distL="114300" distR="114300" simplePos="0" relativeHeight="251654143" behindDoc="0" locked="0" layoutInCell="1" allowOverlap="1" wp14:anchorId="4EE78A8F" wp14:editId="23BB6106">
            <wp:simplePos x="0" y="0"/>
            <wp:positionH relativeFrom="margin">
              <wp:align>right</wp:align>
            </wp:positionH>
            <wp:positionV relativeFrom="paragraph">
              <wp:posOffset>179001</wp:posOffset>
            </wp:positionV>
            <wp:extent cx="582879" cy="642620"/>
            <wp:effectExtent l="0" t="0" r="8255" b="5080"/>
            <wp:wrapNone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TranSunshade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2"/>
                    <a:stretch/>
                  </pic:blipFill>
                  <pic:spPr bwMode="auto">
                    <a:xfrm flipH="1">
                      <a:off x="0" y="0"/>
                      <a:ext cx="582879" cy="64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9379" w14:textId="77777777" w:rsidR="00217AE6" w:rsidRPr="009F7669" w:rsidRDefault="00DA6BF8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02976" behindDoc="1" locked="0" layoutInCell="1" allowOverlap="1" wp14:anchorId="6685EB2F" wp14:editId="3A9C5945">
            <wp:simplePos x="0" y="0"/>
            <wp:positionH relativeFrom="column">
              <wp:posOffset>4901609</wp:posOffset>
            </wp:positionH>
            <wp:positionV relativeFrom="paragraph">
              <wp:posOffset>16613</wp:posOffset>
            </wp:positionV>
            <wp:extent cx="266003" cy="534035"/>
            <wp:effectExtent l="0" t="0" r="127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Sunscre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52" cy="53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900928" behindDoc="1" locked="0" layoutInCell="1" allowOverlap="1" wp14:anchorId="1B1974D3" wp14:editId="3AA38471">
            <wp:simplePos x="0" y="0"/>
            <wp:positionH relativeFrom="column">
              <wp:posOffset>2809890</wp:posOffset>
            </wp:positionH>
            <wp:positionV relativeFrom="paragraph">
              <wp:posOffset>1402</wp:posOffset>
            </wp:positionV>
            <wp:extent cx="264738" cy="531496"/>
            <wp:effectExtent l="0" t="0" r="2540" b="190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nsSunscree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47" cy="5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899904" behindDoc="1" locked="0" layoutInCell="1" allowOverlap="1" wp14:anchorId="2E1CA8F6" wp14:editId="1C8AAAE7">
            <wp:simplePos x="0" y="0"/>
            <wp:positionH relativeFrom="margin">
              <wp:posOffset>4305869</wp:posOffset>
            </wp:positionH>
            <wp:positionV relativeFrom="paragraph">
              <wp:posOffset>191495</wp:posOffset>
            </wp:positionV>
            <wp:extent cx="684707" cy="518615"/>
            <wp:effectExtent l="0" t="0" r="1270" b="0"/>
            <wp:wrapNone/>
            <wp:docPr id="464" name="Imagem 464" descr="C:\Users\Utilizador\Pictures\Summer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3" b="12798"/>
                    <a:stretch/>
                  </pic:blipFill>
                  <pic:spPr bwMode="auto">
                    <a:xfrm>
                      <a:off x="0" y="0"/>
                      <a:ext cx="685898" cy="51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5709" w14:textId="77777777" w:rsidR="00217AE6" w:rsidRDefault="00546987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526DCE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905024" behindDoc="1" locked="0" layoutInCell="1" allowOverlap="1" wp14:anchorId="0ECB28FA" wp14:editId="22EFB61F">
            <wp:simplePos x="0" y="0"/>
            <wp:positionH relativeFrom="margin">
              <wp:posOffset>5738884</wp:posOffset>
            </wp:positionH>
            <wp:positionV relativeFrom="paragraph">
              <wp:posOffset>155567</wp:posOffset>
            </wp:positionV>
            <wp:extent cx="573426" cy="434330"/>
            <wp:effectExtent l="0" t="0" r="0" b="4445"/>
            <wp:wrapNone/>
            <wp:docPr id="30" name="Imagem 30" descr="C:\Users\Utilizador\Pictures\Summer\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Pictures\Summer\hat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3" b="12798"/>
                    <a:stretch/>
                  </pic:blipFill>
                  <pic:spPr bwMode="auto">
                    <a:xfrm>
                      <a:off x="0" y="0"/>
                      <a:ext cx="587804" cy="4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>What are the tips for sun safety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796BDD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7E33B215" w14:textId="77777777" w:rsidR="00217AE6" w:rsidRPr="007A2F22" w:rsidRDefault="00546987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526DCE">
        <w:rPr>
          <w:rFonts w:cs="VectoraLTStd-Bold"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897856" behindDoc="0" locked="0" layoutInCell="1" allowOverlap="1" wp14:anchorId="612A78AF" wp14:editId="3564BEF8">
            <wp:simplePos x="0" y="0"/>
            <wp:positionH relativeFrom="margin">
              <wp:posOffset>2494344</wp:posOffset>
            </wp:positionH>
            <wp:positionV relativeFrom="paragraph">
              <wp:posOffset>57962</wp:posOffset>
            </wp:positionV>
            <wp:extent cx="520861" cy="259322"/>
            <wp:effectExtent l="0" t="0" r="0" b="7620"/>
            <wp:wrapNone/>
            <wp:docPr id="463" name="Imagem 463" descr="C:\Users\Utilizador\Pictures\Summer\sun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ummer\sunglasse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6" cy="26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AE6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FF116C" wp14:editId="784C5A8F">
                <wp:simplePos x="0" y="0"/>
                <wp:positionH relativeFrom="margin">
                  <wp:posOffset>5658866</wp:posOffset>
                </wp:positionH>
                <wp:positionV relativeFrom="paragraph">
                  <wp:posOffset>5080</wp:posOffset>
                </wp:positionV>
                <wp:extent cx="160020" cy="135890"/>
                <wp:effectExtent l="0" t="0" r="11430" b="16510"/>
                <wp:wrapNone/>
                <wp:docPr id="72" name="Retângulo arredondad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42E82" id="Retângulo arredondado 72" o:spid="_x0000_s1026" style="position:absolute;margin-left:445.6pt;margin-top:.4pt;width:12.6pt;height:10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lD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T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">
                <w10:wrap anchorx="margin"/>
              </v:roundrect>
            </w:pict>
          </mc:Fallback>
        </mc:AlternateContent>
      </w:r>
      <w:r w:rsidR="00217AE6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3B29BF" wp14:editId="0CBD395D">
                <wp:simplePos x="0" y="0"/>
                <wp:positionH relativeFrom="margin">
                  <wp:posOffset>2274062</wp:posOffset>
                </wp:positionH>
                <wp:positionV relativeFrom="paragraph">
                  <wp:posOffset>22225</wp:posOffset>
                </wp:positionV>
                <wp:extent cx="160020" cy="135890"/>
                <wp:effectExtent l="0" t="0" r="11430" b="16510"/>
                <wp:wrapNone/>
                <wp:docPr id="73" name="Retângulo arredondad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D1CE2F" id="Retângulo arredondado 73" o:spid="_x0000_s1026" style="position:absolute;margin-left:179.05pt;margin-top:1.75pt;width:12.6pt;height:10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">
                <w10:wrap anchorx="margin"/>
              </v:roundrect>
            </w:pict>
          </mc:Fallback>
        </mc:AlternateContent>
      </w:r>
      <w:r w:rsidR="00217AE6"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4E685F" wp14:editId="2506D835">
                <wp:simplePos x="0" y="0"/>
                <wp:positionH relativeFrom="margin">
                  <wp:posOffset>4146931</wp:posOffset>
                </wp:positionH>
                <wp:positionV relativeFrom="paragraph">
                  <wp:posOffset>18542</wp:posOffset>
                </wp:positionV>
                <wp:extent cx="160020" cy="135890"/>
                <wp:effectExtent l="0" t="0" r="11430" b="16510"/>
                <wp:wrapNone/>
                <wp:docPr id="71" name="Retângulo arredondad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0CFA8" id="Retângulo arredondado 71" o:spid="_x0000_s1026" style="position:absolute;margin-left:326.55pt;margin-top:1.45pt;width:12.6pt;height:10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">
                <w10:wrap anchorx="margin"/>
              </v:roundrect>
            </w:pict>
          </mc:Fallback>
        </mc:AlternateConten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</w:t>
      </w:r>
      <w:r w:rsidR="00217AE6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</w:t>
      </w:r>
      <w:r w:rsidR="00217AE6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 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 w:rsidR="00217AE6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proofErr w:type="gramStart"/>
      <w:r w:rsidR="00217AE6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="00217AE6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</w:t>
      </w:r>
      <w:r w:rsidR="00217AE6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c</w:t>
      </w:r>
      <w:r w:rsidR="00217AE6">
        <w:rPr>
          <w:rFonts w:cs="EborgITCStd"/>
          <w:color w:val="000000" w:themeColor="text1"/>
          <w:sz w:val="24"/>
          <w:szCs w:val="24"/>
          <w:lang w:val="en-US" w:eastAsia="pt-PT"/>
        </w:rPr>
        <w:t>)</w:t>
      </w:r>
      <w:r w:rsidR="00217AE6"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</w:t>
      </w:r>
    </w:p>
    <w:p w14:paraId="2043CA37" w14:textId="77777777" w:rsidR="00217AE6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63B159C0" w14:textId="77777777" w:rsidR="00217AE6" w:rsidRDefault="00DA6BF8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C04AB6">
        <w:rPr>
          <w:rFonts w:asciiTheme="minorHAnsi" w:hAnsiTheme="minorHAnsi" w:cstheme="minorHAnsi"/>
          <w:noProof/>
          <w:color w:val="30302F"/>
          <w:sz w:val="20"/>
          <w:szCs w:val="20"/>
          <w:lang w:val="en-US"/>
        </w:rPr>
        <w:drawing>
          <wp:anchor distT="0" distB="0" distL="114300" distR="114300" simplePos="0" relativeHeight="251911168" behindDoc="1" locked="0" layoutInCell="1" allowOverlap="1" wp14:anchorId="12A13EFA" wp14:editId="4EF9A881">
            <wp:simplePos x="0" y="0"/>
            <wp:positionH relativeFrom="margin">
              <wp:posOffset>2519916</wp:posOffset>
            </wp:positionH>
            <wp:positionV relativeFrom="paragraph">
              <wp:posOffset>158994</wp:posOffset>
            </wp:positionV>
            <wp:extent cx="920736" cy="832002"/>
            <wp:effectExtent l="0" t="0" r="0" b="6350"/>
            <wp:wrapNone/>
            <wp:docPr id="67" name="Imagem 67" descr="C:\Users\Utilizador\Pictures\Spring\Pic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Pictures\Spring\Picn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77"/>
                    <a:stretch/>
                  </pic:blipFill>
                  <pic:spPr bwMode="auto">
                    <a:xfrm flipH="1">
                      <a:off x="0" y="0"/>
                      <a:ext cx="922130" cy="8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CF650" w14:textId="77777777" w:rsidR="00217AE6" w:rsidRDefault="00DA6BF8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C04AB6">
        <w:rPr>
          <w:rFonts w:asciiTheme="minorHAnsi" w:hAnsiTheme="minorHAnsi" w:cstheme="minorHAnsi"/>
          <w:noProof/>
          <w:color w:val="30302F"/>
          <w:sz w:val="20"/>
          <w:szCs w:val="20"/>
          <w:lang w:val="en-US"/>
        </w:rPr>
        <w:drawing>
          <wp:anchor distT="0" distB="0" distL="114300" distR="114300" simplePos="0" relativeHeight="251913216" behindDoc="1" locked="0" layoutInCell="1" allowOverlap="1" wp14:anchorId="5AC232BB" wp14:editId="67210FEA">
            <wp:simplePos x="0" y="0"/>
            <wp:positionH relativeFrom="margin">
              <wp:posOffset>4338084</wp:posOffset>
            </wp:positionH>
            <wp:positionV relativeFrom="paragraph">
              <wp:posOffset>22004</wp:posOffset>
            </wp:positionV>
            <wp:extent cx="914619" cy="721894"/>
            <wp:effectExtent l="0" t="0" r="0" b="2540"/>
            <wp:wrapNone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ransferir (2)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6558" r="5326" b="5795"/>
                    <a:stretch/>
                  </pic:blipFill>
                  <pic:spPr bwMode="auto">
                    <a:xfrm>
                      <a:off x="0" y="0"/>
                      <a:ext cx="919428" cy="72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03E" w:rsidRPr="00C04AB6">
        <w:rPr>
          <w:rFonts w:asciiTheme="minorHAnsi" w:hAnsiTheme="minorHAnsi" w:cstheme="minorHAnsi"/>
          <w:noProof/>
          <w:color w:val="30302F"/>
          <w:sz w:val="20"/>
          <w:szCs w:val="20"/>
          <w:lang w:val="en-US"/>
        </w:rPr>
        <w:drawing>
          <wp:anchor distT="0" distB="0" distL="114300" distR="114300" simplePos="0" relativeHeight="251912192" behindDoc="1" locked="0" layoutInCell="1" allowOverlap="1" wp14:anchorId="7A6C77FE" wp14:editId="2E44525F">
            <wp:simplePos x="0" y="0"/>
            <wp:positionH relativeFrom="margin">
              <wp:align>right</wp:align>
            </wp:positionH>
            <wp:positionV relativeFrom="paragraph">
              <wp:posOffset>13442</wp:posOffset>
            </wp:positionV>
            <wp:extent cx="1029234" cy="736270"/>
            <wp:effectExtent l="0" t="0" r="0" b="6985"/>
            <wp:wrapNone/>
            <wp:docPr id="448" name="Imagem 448" descr="How to Plan a Holiday with Another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to Plan a Holiday with Another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r="9941"/>
                    <a:stretch/>
                  </pic:blipFill>
                  <pic:spPr bwMode="auto">
                    <a:xfrm>
                      <a:off x="0" y="0"/>
                      <a:ext cx="1029234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2338E" w14:textId="77777777" w:rsidR="00217AE6" w:rsidRPr="007A2F22" w:rsidRDefault="00862A76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</w:t>
      </w:r>
      <w:r w:rsidR="003257BD">
        <w:rPr>
          <w:rFonts w:cs="EborgITCStd"/>
          <w:color w:val="000000" w:themeColor="text1"/>
          <w:sz w:val="24"/>
          <w:szCs w:val="24"/>
          <w:lang w:val="en-US" w:eastAsia="pt-PT"/>
        </w:rPr>
        <w:t>at</w:t>
      </w:r>
      <w:r w:rsidR="0076203E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are they doing</w:t>
      </w:r>
      <w:r w:rsidR="00217AE6" w:rsidRPr="009F7669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3A5444">
        <w:rPr>
          <w:noProof/>
          <w:lang w:val="en-GB"/>
        </w:rPr>
        <w:t xml:space="preserve"> </w:t>
      </w:r>
    </w:p>
    <w:p w14:paraId="2C5095EB" w14:textId="77777777" w:rsidR="00217AE6" w:rsidRPr="007A2F22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18CD2C" wp14:editId="6883CF79">
                <wp:simplePos x="0" y="0"/>
                <wp:positionH relativeFrom="margin">
                  <wp:posOffset>5569585</wp:posOffset>
                </wp:positionH>
                <wp:positionV relativeFrom="paragraph">
                  <wp:posOffset>12065</wp:posOffset>
                </wp:positionV>
                <wp:extent cx="160020" cy="135890"/>
                <wp:effectExtent l="0" t="0" r="11430" b="16510"/>
                <wp:wrapNone/>
                <wp:docPr id="76" name="Retângulo arredondad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F0447" id="Retângulo arredondado 76" o:spid="_x0000_s1026" style="position:absolute;margin-left:438.55pt;margin-top:.95pt;width:12.6pt;height:10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7O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d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BB4188" wp14:editId="61CDB973">
                <wp:simplePos x="0" y="0"/>
                <wp:positionH relativeFrom="margin">
                  <wp:posOffset>4014978</wp:posOffset>
                </wp:positionH>
                <wp:positionV relativeFrom="paragraph">
                  <wp:posOffset>6350</wp:posOffset>
                </wp:positionV>
                <wp:extent cx="160020" cy="135890"/>
                <wp:effectExtent l="0" t="0" r="11430" b="16510"/>
                <wp:wrapNone/>
                <wp:docPr id="75" name="Retângulo arredondad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E416A9" id="Retângulo arredondado 75" o:spid="_x0000_s1026" style="position:absolute;margin-left:316.15pt;margin-top:.5pt;width:12.6pt;height:10.7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hGPw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504FB7" wp14:editId="200ED847">
                <wp:simplePos x="0" y="0"/>
                <wp:positionH relativeFrom="margin">
                  <wp:posOffset>2261362</wp:posOffset>
                </wp:positionH>
                <wp:positionV relativeFrom="paragraph">
                  <wp:posOffset>27178</wp:posOffset>
                </wp:positionV>
                <wp:extent cx="160020" cy="135890"/>
                <wp:effectExtent l="0" t="0" r="11430" b="16510"/>
                <wp:wrapNone/>
                <wp:docPr id="74" name="Retângulo arredondad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83E5D" id="Retângulo arredondado 74" o:spid="_x0000_s1026" style="position:absolute;margin-left:178.05pt;margin-top:2.15pt;width:12.6pt;height:10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WIPwIAAG4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">
                <w10:wrap anchorx="margin"/>
              </v:roundrect>
            </w:pict>
          </mc:Fallback>
        </mc:AlternateConten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a)    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proofErr w:type="gramStart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b)   </w:t>
      </w:r>
      <w:proofErr w:type="gramEnd"/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                               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 </w:t>
      </w:r>
      <w:r w:rsidRPr="007A2F22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 c) </w:t>
      </w:r>
    </w:p>
    <w:p w14:paraId="2A942F37" w14:textId="77777777" w:rsidR="00217AE6" w:rsidRPr="009F7669" w:rsidRDefault="00217AE6" w:rsidP="00217AE6">
      <w:pPr>
        <w:pStyle w:val="PargrafodaLista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</w:p>
    <w:p w14:paraId="11E41877" w14:textId="77777777" w:rsidR="00217AE6" w:rsidRDefault="00DA6BF8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17312" behindDoc="1" locked="0" layoutInCell="1" allowOverlap="1" wp14:anchorId="748BE97E" wp14:editId="36896E7A">
            <wp:simplePos x="0" y="0"/>
            <wp:positionH relativeFrom="margin">
              <wp:posOffset>5819889</wp:posOffset>
            </wp:positionH>
            <wp:positionV relativeFrom="paragraph">
              <wp:posOffset>175260</wp:posOffset>
            </wp:positionV>
            <wp:extent cx="431165" cy="789305"/>
            <wp:effectExtent l="0" t="0" r="6985" b="0"/>
            <wp:wrapNone/>
            <wp:docPr id="479" name="Imagem 479" descr="Wearing Sunglasses Cool Ki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aring Sunglasses Cool Kid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9" t="4761" r="27882" b="3372"/>
                    <a:stretch/>
                  </pic:blipFill>
                  <pic:spPr bwMode="auto">
                    <a:xfrm>
                      <a:off x="0" y="0"/>
                      <a:ext cx="43116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BF8">
        <w:rPr>
          <w:rFonts w:asciiTheme="minorHAnsi" w:hAnsiTheme="minorHAnsi" w:cstheme="minorHAnsi"/>
          <w:noProof/>
          <w:color w:val="30302F"/>
          <w:sz w:val="20"/>
          <w:szCs w:val="20"/>
          <w:lang w:eastAsia="pt-PT"/>
        </w:rPr>
        <w:drawing>
          <wp:anchor distT="0" distB="0" distL="114300" distR="114300" simplePos="0" relativeHeight="251918336" behindDoc="1" locked="0" layoutInCell="1" allowOverlap="1" wp14:anchorId="516000C8" wp14:editId="6B0AD6EA">
            <wp:simplePos x="0" y="0"/>
            <wp:positionH relativeFrom="margin">
              <wp:posOffset>2583951</wp:posOffset>
            </wp:positionH>
            <wp:positionV relativeFrom="paragraph">
              <wp:posOffset>145801</wp:posOffset>
            </wp:positionV>
            <wp:extent cx="400685" cy="780836"/>
            <wp:effectExtent l="0" t="0" r="0" b="635"/>
            <wp:wrapNone/>
            <wp:docPr id="465" name="Imagem 465" descr="C:\Users\Utilizador\Pictures\Summer\dcc834260641c49b757aae84ede44d14_avatar-man-wearing-sunglasses-royalty-free-vector-image_891-10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ilizador\Pictures\Summer\dcc834260641c49b757aae84ede44d14_avatar-man-wearing-sunglasses-royalty-free-vector-image_891-108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5" cy="78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B4BA5" w14:textId="77777777" w:rsidR="00217AE6" w:rsidRPr="009F7669" w:rsidRDefault="00DA6BF8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914240" behindDoc="1" locked="0" layoutInCell="1" allowOverlap="1" wp14:anchorId="19E3BC2E" wp14:editId="50B6FD36">
            <wp:simplePos x="0" y="0"/>
            <wp:positionH relativeFrom="column">
              <wp:posOffset>4262020</wp:posOffset>
            </wp:positionH>
            <wp:positionV relativeFrom="paragraph">
              <wp:posOffset>15989</wp:posOffset>
            </wp:positionV>
            <wp:extent cx="510417" cy="748145"/>
            <wp:effectExtent l="0" t="0" r="4445" b="0"/>
            <wp:wrapNone/>
            <wp:docPr id="455" name="Imagem 455" descr="Kids Sunscre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 Sunscreen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8" t="6110" r="19549" b="6718"/>
                    <a:stretch/>
                  </pic:blipFill>
                  <pic:spPr bwMode="auto">
                    <a:xfrm>
                      <a:off x="0" y="0"/>
                      <a:ext cx="510417" cy="7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1DE8B" w14:textId="77777777" w:rsidR="00217AE6" w:rsidRPr="009F7669" w:rsidRDefault="0076203E" w:rsidP="00217AE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o’s Paul</w:t>
      </w:r>
      <w:r w:rsidR="0063682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217AE6" w:rsidRPr="005E2932">
        <w:rPr>
          <w:noProof/>
          <w:lang w:val="en-GB" w:eastAsia="pt-PT"/>
        </w:rPr>
        <w:t xml:space="preserve"> </w:t>
      </w:r>
    </w:p>
    <w:p w14:paraId="6C236006" w14:textId="77777777" w:rsidR="00217AE6" w:rsidRPr="00E56B10" w:rsidRDefault="00217AE6" w:rsidP="00217AE6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1CEBEB" wp14:editId="4B934E0B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77" name="Retângulo arredondad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85EF3" id="Retângulo arredondado 77" o:spid="_x0000_s1026" style="position:absolute;margin-left:441.65pt;margin-top:.8pt;width:12.6pt;height:10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25D442" wp14:editId="5F4CE721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78" name="Retângulo arredondad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DFF94" id="Retângulo arredondado 78" o:spid="_x0000_s1026" style="position:absolute;margin-left:318pt;margin-top:.8pt;width:12.6pt;height:10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4BC045" wp14:editId="091BE465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79" name="Retângulo arredondad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9DBDEC" id="Retângulo arredondado 79" o:spid="_x0000_s1026" style="position:absolute;margin-left:180.95pt;margin-top:.7pt;width:12.6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63682C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2427A4BE" w14:textId="77777777" w:rsidR="00217AE6" w:rsidRDefault="00217AE6" w:rsidP="00217AE6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fr-FR"/>
        </w:rPr>
      </w:pPr>
    </w:p>
    <w:p w14:paraId="1FE7C97E" w14:textId="77777777" w:rsidR="0063682C" w:rsidRPr="00E56B10" w:rsidRDefault="00DA6BF8" w:rsidP="00217AE6">
      <w:pPr>
        <w:autoSpaceDE w:val="0"/>
        <w:autoSpaceDN w:val="0"/>
        <w:adjustRightInd w:val="0"/>
        <w:spacing w:after="0" w:line="240" w:lineRule="auto"/>
        <w:ind w:left="284" w:hanging="284"/>
        <w:rPr>
          <w:rFonts w:cs="VectoraLTStd-Bold"/>
          <w:b/>
          <w:bCs/>
          <w:color w:val="30302F"/>
          <w:sz w:val="24"/>
          <w:szCs w:val="24"/>
          <w:lang w:val="fr-FR"/>
        </w:rPr>
      </w:pPr>
      <w:r>
        <w:rPr>
          <w:noProof/>
          <w:lang w:eastAsia="pt-PT"/>
        </w:rPr>
        <w:drawing>
          <wp:anchor distT="0" distB="0" distL="114300" distR="114300" simplePos="0" relativeHeight="251877376" behindDoc="1" locked="0" layoutInCell="1" allowOverlap="1" wp14:anchorId="0E15BB8E" wp14:editId="72C8E749">
            <wp:simplePos x="0" y="0"/>
            <wp:positionH relativeFrom="column">
              <wp:posOffset>5867400</wp:posOffset>
            </wp:positionH>
            <wp:positionV relativeFrom="paragraph">
              <wp:posOffset>130175</wp:posOffset>
            </wp:positionV>
            <wp:extent cx="704215" cy="705485"/>
            <wp:effectExtent l="0" t="0" r="635" b="0"/>
            <wp:wrapNone/>
            <wp:docPr id="9" name="Imagem 9" descr="Girl making sand castle vector image on | Детские поделки, Ребено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making sand castle vector image on | Детские поделки, Ребенок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5" t="6127" r="2190" b="9424"/>
                    <a:stretch/>
                  </pic:blipFill>
                  <pic:spPr bwMode="auto">
                    <a:xfrm>
                      <a:off x="0" y="0"/>
                      <a:ext cx="7042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893760" behindDoc="1" locked="0" layoutInCell="1" allowOverlap="1" wp14:anchorId="205DDE46" wp14:editId="4C24D58E">
            <wp:simplePos x="0" y="0"/>
            <wp:positionH relativeFrom="margin">
              <wp:posOffset>2421890</wp:posOffset>
            </wp:positionH>
            <wp:positionV relativeFrom="paragraph">
              <wp:posOffset>132829</wp:posOffset>
            </wp:positionV>
            <wp:extent cx="763270" cy="706120"/>
            <wp:effectExtent l="0" t="0" r="0" b="0"/>
            <wp:wrapNone/>
            <wp:docPr id="24" name="Imagem 24" descr="Free Surfer Girl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Surfer Girl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9B0A8" w14:textId="77777777" w:rsidR="001D124D" w:rsidRDefault="0098633E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878400" behindDoc="1" locked="0" layoutInCell="1" allowOverlap="1" wp14:anchorId="3C219648" wp14:editId="6F8F1EFF">
            <wp:simplePos x="0" y="0"/>
            <wp:positionH relativeFrom="margin">
              <wp:posOffset>4119245</wp:posOffset>
            </wp:positionH>
            <wp:positionV relativeFrom="paragraph">
              <wp:posOffset>34404</wp:posOffset>
            </wp:positionV>
            <wp:extent cx="1223206" cy="617516"/>
            <wp:effectExtent l="0" t="0" r="0" b="0"/>
            <wp:wrapNone/>
            <wp:docPr id="10" name="Imagem 10" descr="A young girl swimming - Download Free Vectors, Clipart Graph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young girl swimming - Download Free Vectors, Clipart Graphics ..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06" cy="61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AD441" w14:textId="77777777" w:rsidR="0063682C" w:rsidRPr="009F7669" w:rsidRDefault="00DA6BF8" w:rsidP="009C0D5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ere is Mary</w:t>
      </w:r>
      <w:r w:rsidR="0063682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3682C" w:rsidRPr="005E2932">
        <w:rPr>
          <w:noProof/>
          <w:lang w:val="en-GB" w:eastAsia="pt-PT"/>
        </w:rPr>
        <w:t xml:space="preserve"> </w:t>
      </w:r>
    </w:p>
    <w:p w14:paraId="395D966F" w14:textId="77777777" w:rsidR="0063682C" w:rsidRPr="00E56B10" w:rsidRDefault="0063682C" w:rsidP="0063682C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fr-FR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A50A7B" wp14:editId="368FF59D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449" name="Retângulo arredondado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F4B402" id="Retângulo arredondado 449" o:spid="_x0000_s1026" style="position:absolute;margin-left:441.65pt;margin-top:.8pt;width:12.6pt;height:10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CE5536" wp14:editId="45A7D5E7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450" name="Retângulo arredondad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F9FBC" id="Retângulo arredondado 450" o:spid="_x0000_s1026" style="position:absolute;margin-left:318pt;margin-top:.8pt;width:12.6pt;height:10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FvzNwI/AgAAcA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C5DE3A" wp14:editId="0BEB32B6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451" name="Retângulo arredondado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4A3BD" id="Retângulo arredondado 451" o:spid="_x0000_s1026" style="position:absolute;margin-left:180.95pt;margin-top:.7pt;width:12.6pt;height:10.7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">
                <w10:wrap anchorx="margin"/>
              </v:roundrect>
            </w:pict>
          </mc:Fallback>
        </mc:AlternateContent>
      </w:r>
      <w:r w:rsidRPr="0063682C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a)                                               </w:t>
      </w:r>
      <w:proofErr w:type="gramStart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b)   </w:t>
      </w:r>
      <w:proofErr w:type="gramEnd"/>
      <w:r w:rsidRPr="00E56B10">
        <w:rPr>
          <w:rFonts w:cs="EborgITCStd"/>
          <w:color w:val="000000" w:themeColor="text1"/>
          <w:sz w:val="24"/>
          <w:szCs w:val="24"/>
          <w:lang w:val="fr-FR" w:eastAsia="pt-PT"/>
        </w:rPr>
        <w:t xml:space="preserve">                                       c) </w:t>
      </w:r>
    </w:p>
    <w:p w14:paraId="5660EB7A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5F368847" w14:textId="77777777" w:rsidR="001D124D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</w:p>
    <w:p w14:paraId="4A16E748" w14:textId="77777777" w:rsidR="001D124D" w:rsidRDefault="00DA6BF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  <w:r w:rsidRPr="00931270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91712" behindDoc="1" locked="0" layoutInCell="1" allowOverlap="1" wp14:anchorId="59052936" wp14:editId="360AE631">
            <wp:simplePos x="0" y="0"/>
            <wp:positionH relativeFrom="column">
              <wp:posOffset>4362450</wp:posOffset>
            </wp:positionH>
            <wp:positionV relativeFrom="paragraph">
              <wp:posOffset>163830</wp:posOffset>
            </wp:positionV>
            <wp:extent cx="868045" cy="753110"/>
            <wp:effectExtent l="0" t="0" r="8255" b="8890"/>
            <wp:wrapNone/>
            <wp:docPr id="16" name="Imagem 16" descr="C:\Users\Utilizador\Pictures\Summer\Screensho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Summer\Screenshot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270">
        <w:rPr>
          <w:noProof/>
          <w:lang w:eastAsia="pt-PT"/>
        </w:rPr>
        <w:drawing>
          <wp:anchor distT="0" distB="0" distL="114300" distR="114300" simplePos="0" relativeHeight="251892736" behindDoc="1" locked="0" layoutInCell="1" allowOverlap="1" wp14:anchorId="5B2DBD04" wp14:editId="04B92CC8">
            <wp:simplePos x="0" y="0"/>
            <wp:positionH relativeFrom="column">
              <wp:posOffset>5902960</wp:posOffset>
            </wp:positionH>
            <wp:positionV relativeFrom="paragraph">
              <wp:posOffset>158115</wp:posOffset>
            </wp:positionV>
            <wp:extent cx="873125" cy="758190"/>
            <wp:effectExtent l="0" t="0" r="3175" b="3810"/>
            <wp:wrapNone/>
            <wp:docPr id="19" name="Imagem 19" descr="C:\Users\Utilizador\Pictures\Summer\Screensho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Pictures\Summer\ScreenshotC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386AD" w14:textId="77777777" w:rsidR="001D124D" w:rsidRDefault="00DA6BF8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fr-FR" w:eastAsia="pt-PT"/>
        </w:rPr>
      </w:pPr>
      <w:r w:rsidRPr="00931270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890688" behindDoc="1" locked="0" layoutInCell="1" allowOverlap="1" wp14:anchorId="4EF79E77" wp14:editId="0C8722B6">
            <wp:simplePos x="0" y="0"/>
            <wp:positionH relativeFrom="column">
              <wp:posOffset>2592070</wp:posOffset>
            </wp:positionH>
            <wp:positionV relativeFrom="paragraph">
              <wp:posOffset>32271</wp:posOffset>
            </wp:positionV>
            <wp:extent cx="884555" cy="758190"/>
            <wp:effectExtent l="0" t="0" r="0" b="3810"/>
            <wp:wrapNone/>
            <wp:docPr id="15" name="Imagem 15" descr="C:\Users\Utilizador\Pictures\Summer\Screensh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Pictures\Summer\Screenshot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28CA9" w14:textId="77777777" w:rsidR="0063682C" w:rsidRPr="009F7669" w:rsidRDefault="003257BD" w:rsidP="0063682C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US" w:eastAsia="pt-PT"/>
        </w:rPr>
      </w:pPr>
      <w:r>
        <w:rPr>
          <w:rFonts w:cs="EborgITCStd"/>
          <w:color w:val="000000" w:themeColor="text1"/>
          <w:sz w:val="24"/>
          <w:szCs w:val="24"/>
          <w:lang w:val="en-US" w:eastAsia="pt-PT"/>
        </w:rPr>
        <w:t>What is</w:t>
      </w:r>
      <w:r w:rsidR="00C04AB6"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Kate</w:t>
      </w:r>
      <w:r>
        <w:rPr>
          <w:rFonts w:cs="EborgITCStd"/>
          <w:color w:val="000000" w:themeColor="text1"/>
          <w:sz w:val="24"/>
          <w:szCs w:val="24"/>
          <w:lang w:val="en-US" w:eastAsia="pt-PT"/>
        </w:rPr>
        <w:t xml:space="preserve"> taking to the beach</w:t>
      </w:r>
      <w:r w:rsidR="0063682C">
        <w:rPr>
          <w:rFonts w:cs="EborgITCStd"/>
          <w:color w:val="000000" w:themeColor="text1"/>
          <w:sz w:val="24"/>
          <w:szCs w:val="24"/>
          <w:lang w:val="en-US" w:eastAsia="pt-PT"/>
        </w:rPr>
        <w:t>?</w:t>
      </w:r>
      <w:r w:rsidR="0063682C" w:rsidRPr="005E2932">
        <w:rPr>
          <w:noProof/>
          <w:lang w:val="en-GB" w:eastAsia="pt-PT"/>
        </w:rPr>
        <w:t xml:space="preserve"> </w:t>
      </w:r>
    </w:p>
    <w:p w14:paraId="511B2C4D" w14:textId="77777777" w:rsidR="0063682C" w:rsidRPr="00C04AB6" w:rsidRDefault="0063682C" w:rsidP="0063682C">
      <w:pPr>
        <w:pStyle w:val="PargrafodaLista"/>
        <w:autoSpaceDE w:val="0"/>
        <w:autoSpaceDN w:val="0"/>
        <w:adjustRightInd w:val="0"/>
        <w:spacing w:after="0" w:line="240" w:lineRule="auto"/>
        <w:ind w:left="284" w:hanging="284"/>
        <w:rPr>
          <w:rFonts w:cs="EborgITCStd"/>
          <w:color w:val="000000" w:themeColor="text1"/>
          <w:sz w:val="24"/>
          <w:szCs w:val="24"/>
          <w:lang w:val="en-GB" w:eastAsia="pt-PT"/>
        </w:rPr>
      </w:pP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4B4DAD" wp14:editId="5EEFAA1B">
                <wp:simplePos x="0" y="0"/>
                <wp:positionH relativeFrom="margin">
                  <wp:posOffset>5609230</wp:posOffset>
                </wp:positionH>
                <wp:positionV relativeFrom="paragraph">
                  <wp:posOffset>10028</wp:posOffset>
                </wp:positionV>
                <wp:extent cx="160020" cy="135890"/>
                <wp:effectExtent l="0" t="0" r="11430" b="16510"/>
                <wp:wrapNone/>
                <wp:docPr id="453" name="Retângulo arredondad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1600D9" id="Retângulo arredondado 453" o:spid="_x0000_s1026" style="position:absolute;margin-left:441.65pt;margin-top:.8pt;width:12.6pt;height:10.7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5DB9DB" wp14:editId="45AFDD8D">
                <wp:simplePos x="0" y="0"/>
                <wp:positionH relativeFrom="margin">
                  <wp:posOffset>4038363</wp:posOffset>
                </wp:positionH>
                <wp:positionV relativeFrom="paragraph">
                  <wp:posOffset>10397</wp:posOffset>
                </wp:positionV>
                <wp:extent cx="160020" cy="135890"/>
                <wp:effectExtent l="0" t="0" r="11430" b="16510"/>
                <wp:wrapNone/>
                <wp:docPr id="458" name="Retângulo arredondado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4ACDA" id="Retângulo arredondado 458" o:spid="_x0000_s1026" style="position:absolute;margin-left:318pt;margin-top:.8pt;width:12.6pt;height:10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">
                <w10:wrap anchorx="margin"/>
              </v:roundrect>
            </w:pict>
          </mc:Fallback>
        </mc:AlternateContent>
      </w:r>
      <w:r w:rsidRPr="000E066F">
        <w:rPr>
          <w:b/>
          <w:noProof/>
          <w:color w:val="232322"/>
          <w:highlight w:val="lightGray"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D33FA5" wp14:editId="713D531D">
                <wp:simplePos x="0" y="0"/>
                <wp:positionH relativeFrom="margin">
                  <wp:posOffset>2298008</wp:posOffset>
                </wp:positionH>
                <wp:positionV relativeFrom="paragraph">
                  <wp:posOffset>8928</wp:posOffset>
                </wp:positionV>
                <wp:extent cx="160020" cy="135890"/>
                <wp:effectExtent l="0" t="0" r="11430" b="16510"/>
                <wp:wrapNone/>
                <wp:docPr id="459" name="Retângulo arredondado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5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4D030" id="Retângulo arredondado 459" o:spid="_x0000_s1026" style="position:absolute;margin-left:180.95pt;margin-top:.7pt;width:12.6pt;height:10.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">
                <w10:wrap anchorx="margin"/>
              </v:roundrect>
            </w:pict>
          </mc:Fallback>
        </mc:AlternateContent>
      </w:r>
      <w:r w:rsidRPr="0063682C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                      </w:t>
      </w:r>
      <w:r w:rsidRPr="00C04AB6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a)                                               </w:t>
      </w:r>
      <w:proofErr w:type="gramStart"/>
      <w:r w:rsidRPr="00C04AB6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b)   </w:t>
      </w:r>
      <w:proofErr w:type="gramEnd"/>
      <w:r w:rsidRPr="00C04AB6">
        <w:rPr>
          <w:rFonts w:cs="EborgITCStd"/>
          <w:color w:val="000000" w:themeColor="text1"/>
          <w:sz w:val="24"/>
          <w:szCs w:val="24"/>
          <w:lang w:val="en-GB" w:eastAsia="pt-PT"/>
        </w:rPr>
        <w:t xml:space="preserve">                                       c) </w:t>
      </w:r>
    </w:p>
    <w:p w14:paraId="1A7F57F2" w14:textId="77777777" w:rsidR="001D124D" w:rsidRPr="00C04AB6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25DADD1" w14:textId="77777777" w:rsidR="001D124D" w:rsidRPr="00C04AB6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7EE1E8AA" w14:textId="77777777" w:rsidR="001D124D" w:rsidRPr="00C04AB6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3BA7B55F" w14:textId="77777777" w:rsidR="001D124D" w:rsidRPr="00C04AB6" w:rsidRDefault="001D124D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</w:pPr>
    </w:p>
    <w:p w14:paraId="2BE5E1D8" w14:textId="77777777" w:rsidR="00025191" w:rsidRPr="008671E7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671E7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lastRenderedPageBreak/>
        <w:t>TRANSCRIPT</w:t>
      </w:r>
    </w:p>
    <w:p w14:paraId="2D15D743" w14:textId="77777777" w:rsidR="00025191" w:rsidRPr="008671E7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39EFFD3B" w14:textId="77777777" w:rsidR="00025191" w:rsidRPr="00DA6BF8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u w:val="single"/>
          <w:lang w:val="en-GB"/>
        </w:rPr>
      </w:pPr>
      <w:r w:rsidRPr="00DA6BF8">
        <w:rPr>
          <w:rFonts w:asciiTheme="minorHAnsi" w:hAnsiTheme="minorHAnsi" w:cstheme="minorHAnsi"/>
          <w:b/>
          <w:color w:val="30302F"/>
          <w:u w:val="single"/>
          <w:lang w:val="en-GB"/>
        </w:rPr>
        <w:t xml:space="preserve">EXERCISE 1 </w:t>
      </w:r>
    </w:p>
    <w:p w14:paraId="46D29CBF" w14:textId="77777777" w:rsidR="008E7001" w:rsidRPr="00DA6BF8" w:rsidRDefault="008E700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lang w:val="en-GB"/>
        </w:rPr>
      </w:pPr>
    </w:p>
    <w:p w14:paraId="18D41CD6" w14:textId="77777777" w:rsidR="00025191" w:rsidRPr="00DA6BF8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b/>
          <w:color w:val="000000" w:themeColor="text1"/>
          <w:lang w:val="en-US"/>
        </w:rPr>
        <w:t>ONE</w:t>
      </w:r>
    </w:p>
    <w:p w14:paraId="1C63023B" w14:textId="77777777" w:rsidR="003257BD" w:rsidRPr="00DA6BF8" w:rsidRDefault="00C04AB6" w:rsidP="003257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BOY</w:t>
      </w:r>
      <w:r w:rsidR="003257BD" w:rsidRPr="00DA6BF8">
        <w:rPr>
          <w:rFonts w:asciiTheme="minorHAnsi" w:hAnsiTheme="minorHAnsi" w:cstheme="minorHAnsi"/>
          <w:color w:val="000000" w:themeColor="text1"/>
          <w:lang w:val="en-US"/>
        </w:rPr>
        <w:t>: Where’s my sunscreen? I can’t see it!</w:t>
      </w:r>
    </w:p>
    <w:p w14:paraId="1D5945A9" w14:textId="77777777" w:rsidR="003257BD" w:rsidRPr="00DA6BF8" w:rsidRDefault="00C04AB6" w:rsidP="003257B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GIRL</w:t>
      </w:r>
      <w:r w:rsidR="003257BD" w:rsidRPr="00DA6BF8">
        <w:rPr>
          <w:rFonts w:asciiTheme="minorHAnsi" w:hAnsiTheme="minorHAnsi" w:cstheme="minorHAnsi"/>
          <w:color w:val="000000" w:themeColor="text1"/>
          <w:lang w:val="en-US"/>
        </w:rPr>
        <w:t xml:space="preserve">: Look, It’s behind the </w:t>
      </w:r>
      <w:r w:rsidRPr="00DA6BF8">
        <w:rPr>
          <w:rFonts w:asciiTheme="minorHAnsi" w:hAnsiTheme="minorHAnsi" w:cstheme="minorHAnsi"/>
          <w:color w:val="000000" w:themeColor="text1"/>
          <w:lang w:val="en-US"/>
        </w:rPr>
        <w:t>chair.</w:t>
      </w:r>
    </w:p>
    <w:p w14:paraId="04D22F07" w14:textId="77777777" w:rsidR="002B326C" w:rsidRPr="00DA6BF8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0E62CFBA" w14:textId="77777777" w:rsidR="002B326C" w:rsidRPr="00DA6BF8" w:rsidRDefault="002B326C" w:rsidP="002B32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b/>
          <w:color w:val="000000" w:themeColor="text1"/>
          <w:lang w:val="en-US"/>
        </w:rPr>
        <w:t>TWO</w:t>
      </w:r>
    </w:p>
    <w:p w14:paraId="7FC7BE2D" w14:textId="77777777" w:rsidR="003257BD" w:rsidRPr="00DA6BF8" w:rsidRDefault="003257BD" w:rsidP="003257B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>GIRL: Where´s Jason? Is he sailing?</w:t>
      </w:r>
    </w:p>
    <w:p w14:paraId="2CD7B99D" w14:textId="77777777" w:rsidR="003257BD" w:rsidRPr="00DA6BF8" w:rsidRDefault="003257BD" w:rsidP="003257B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>BOY: No, he’s skateboarding.</w:t>
      </w:r>
    </w:p>
    <w:p w14:paraId="6AF879D9" w14:textId="77777777" w:rsidR="003257BD" w:rsidRPr="00DA6BF8" w:rsidRDefault="003257BD" w:rsidP="003257BD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 xml:space="preserve">GIRL: Oh yes, I can see him now. Thanks </w:t>
      </w:r>
    </w:p>
    <w:p w14:paraId="5967746A" w14:textId="77777777" w:rsidR="001D124D" w:rsidRPr="00DA6BF8" w:rsidRDefault="00F73CD6" w:rsidP="00F73CD6">
      <w:pPr>
        <w:tabs>
          <w:tab w:val="left" w:pos="635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ab/>
      </w:r>
    </w:p>
    <w:p w14:paraId="70E9E6A3" w14:textId="77777777" w:rsidR="002F417E" w:rsidRPr="00DA6BF8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5841FD24" w14:textId="77777777" w:rsidR="00FF2472" w:rsidRPr="00DA6BF8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b/>
          <w:color w:val="000000" w:themeColor="text1"/>
          <w:lang w:val="en-US"/>
        </w:rPr>
        <w:t>THREE</w:t>
      </w:r>
    </w:p>
    <w:p w14:paraId="769926B7" w14:textId="77777777" w:rsidR="00FF2472" w:rsidRPr="00DA6BF8" w:rsidRDefault="00C04AB6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GIRL</w:t>
      </w:r>
      <w:r w:rsidR="003257BD" w:rsidRPr="00DA6BF8">
        <w:rPr>
          <w:rFonts w:asciiTheme="minorHAnsi" w:hAnsiTheme="minorHAnsi" w:cstheme="minorHAnsi"/>
          <w:color w:val="000000" w:themeColor="text1"/>
          <w:lang w:val="en-US"/>
        </w:rPr>
        <w:t>: Mum can I go to the beach?</w:t>
      </w:r>
    </w:p>
    <w:p w14:paraId="6C6F361C" w14:textId="77777777" w:rsidR="003257BD" w:rsidRPr="00DA6BF8" w:rsidRDefault="00C04AB6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MOTHER</w:t>
      </w:r>
      <w:r w:rsidR="003257BD" w:rsidRPr="00DA6BF8">
        <w:rPr>
          <w:rFonts w:asciiTheme="minorHAnsi" w:hAnsiTheme="minorHAnsi" w:cstheme="minorHAnsi"/>
          <w:color w:val="000000" w:themeColor="text1"/>
          <w:lang w:val="en-US"/>
        </w:rPr>
        <w:t xml:space="preserve">: Ok, but </w:t>
      </w:r>
      <w:proofErr w:type="gramStart"/>
      <w:r w:rsidR="003257BD" w:rsidRPr="00DA6BF8">
        <w:rPr>
          <w:rFonts w:asciiTheme="minorHAnsi" w:hAnsiTheme="minorHAnsi" w:cstheme="minorHAnsi"/>
          <w:color w:val="000000" w:themeColor="text1"/>
          <w:lang w:val="en-US"/>
        </w:rPr>
        <w:t>put on</w:t>
      </w:r>
      <w:proofErr w:type="gramEnd"/>
      <w:r w:rsidR="003257BD" w:rsidRPr="00DA6BF8">
        <w:rPr>
          <w:rFonts w:asciiTheme="minorHAnsi" w:hAnsiTheme="minorHAnsi" w:cstheme="minorHAnsi"/>
          <w:color w:val="000000" w:themeColor="text1"/>
          <w:lang w:val="en-US"/>
        </w:rPr>
        <w:t xml:space="preserve"> sunscreen and wear a hat. It’s very hot today!</w:t>
      </w:r>
    </w:p>
    <w:p w14:paraId="017BC54A" w14:textId="77777777" w:rsidR="00686884" w:rsidRPr="00DA6BF8" w:rsidRDefault="00686884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044C57C4" w14:textId="77777777" w:rsidR="00FF2472" w:rsidRPr="00DA6BF8" w:rsidRDefault="00FF2472" w:rsidP="00FF24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b/>
          <w:color w:val="000000" w:themeColor="text1"/>
          <w:lang w:val="en-US"/>
        </w:rPr>
        <w:t>FOUR</w:t>
      </w:r>
      <w:r w:rsidRPr="00DA6BF8">
        <w:rPr>
          <w:color w:val="000000" w:themeColor="text1"/>
          <w:lang w:val="en-GB"/>
        </w:rPr>
        <w:t xml:space="preserve"> </w:t>
      </w:r>
    </w:p>
    <w:p w14:paraId="7FCFB04D" w14:textId="77777777" w:rsidR="0076203E" w:rsidRPr="00DA6BF8" w:rsidRDefault="0076203E" w:rsidP="0076203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>BOY: It’s a sunny day! What about going for a walk?</w:t>
      </w:r>
      <w:r w:rsidRPr="00DA6BF8">
        <w:rPr>
          <w:color w:val="000000" w:themeColor="text1"/>
          <w:lang w:val="en-GB"/>
        </w:rPr>
        <w:t xml:space="preserve"> </w:t>
      </w:r>
    </w:p>
    <w:p w14:paraId="5DAB64DA" w14:textId="77777777" w:rsidR="0076203E" w:rsidRPr="00DA6BF8" w:rsidRDefault="0076203E" w:rsidP="0076203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>GIRL: Oh no! it’s too hot! Let’s have a picnic in the park</w:t>
      </w:r>
      <w:r w:rsidR="00DA6BF8">
        <w:rPr>
          <w:rFonts w:cs="VectoraLTStd-Roman"/>
          <w:color w:val="000000" w:themeColor="text1"/>
          <w:lang w:val="en-GB"/>
        </w:rPr>
        <w:t xml:space="preserve"> instead.</w:t>
      </w:r>
    </w:p>
    <w:p w14:paraId="1348E8EC" w14:textId="77777777" w:rsidR="0076203E" w:rsidRPr="00DA6BF8" w:rsidRDefault="0076203E" w:rsidP="0076203E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>BOY: A picnic? Ok. Good idea!</w:t>
      </w:r>
      <w:r w:rsidRPr="00DA6BF8">
        <w:rPr>
          <w:color w:val="000000" w:themeColor="text1"/>
          <w:lang w:val="en-GB"/>
        </w:rPr>
        <w:t xml:space="preserve"> </w:t>
      </w:r>
    </w:p>
    <w:p w14:paraId="6F1C6486" w14:textId="77777777" w:rsidR="00FF2472" w:rsidRPr="00DA6BF8" w:rsidRDefault="00FF2472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GB"/>
        </w:rPr>
      </w:pPr>
    </w:p>
    <w:p w14:paraId="2F494AC3" w14:textId="77777777" w:rsidR="00025191" w:rsidRPr="00DA6BF8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b/>
          <w:color w:val="000000" w:themeColor="text1"/>
          <w:lang w:val="en-US"/>
        </w:rPr>
        <w:t>FIVE</w:t>
      </w:r>
    </w:p>
    <w:p w14:paraId="29C5EBD7" w14:textId="77777777" w:rsidR="00217AE6" w:rsidRPr="00DA6BF8" w:rsidRDefault="00C04AB6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BOY</w:t>
      </w:r>
      <w:r w:rsidR="00E56B10" w:rsidRPr="00DA6BF8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r w:rsidR="009C0D5D" w:rsidRPr="00DA6BF8">
        <w:rPr>
          <w:rFonts w:asciiTheme="minorHAnsi" w:hAnsiTheme="minorHAnsi" w:cstheme="minorHAnsi"/>
          <w:color w:val="000000" w:themeColor="text1"/>
          <w:lang w:val="en-US"/>
        </w:rPr>
        <w:t xml:space="preserve">Look! </w:t>
      </w:r>
      <w:r w:rsidR="0076203E" w:rsidRPr="00DA6BF8">
        <w:rPr>
          <w:rFonts w:asciiTheme="minorHAnsi" w:hAnsiTheme="minorHAnsi" w:cstheme="minorHAnsi"/>
          <w:color w:val="000000" w:themeColor="text1"/>
          <w:lang w:val="en-US"/>
        </w:rPr>
        <w:t>It’s Paul.</w:t>
      </w:r>
    </w:p>
    <w:p w14:paraId="28F55825" w14:textId="77777777" w:rsidR="00217AE6" w:rsidRPr="00DA6BF8" w:rsidRDefault="00C04AB6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GIRL</w:t>
      </w:r>
      <w:r w:rsidR="00E56B10" w:rsidRPr="00DA6BF8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r w:rsidR="0076203E" w:rsidRPr="00DA6BF8">
        <w:rPr>
          <w:rFonts w:asciiTheme="minorHAnsi" w:hAnsiTheme="minorHAnsi" w:cstheme="minorHAnsi"/>
          <w:color w:val="000000" w:themeColor="text1"/>
          <w:lang w:val="en-US"/>
        </w:rPr>
        <w:t>Is he wearing sunglasses and a hat?</w:t>
      </w:r>
    </w:p>
    <w:p w14:paraId="67435064" w14:textId="77777777" w:rsidR="009C0D5D" w:rsidRPr="00DA6BF8" w:rsidRDefault="00C04AB6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BOY</w:t>
      </w:r>
      <w:r w:rsidR="0076203E" w:rsidRPr="00DA6BF8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proofErr w:type="gramStart"/>
      <w:r w:rsidR="0076203E" w:rsidRPr="00DA6BF8">
        <w:rPr>
          <w:rFonts w:asciiTheme="minorHAnsi" w:hAnsiTheme="minorHAnsi" w:cstheme="minorHAnsi"/>
          <w:color w:val="000000" w:themeColor="text1"/>
          <w:lang w:val="en-US"/>
        </w:rPr>
        <w:t>No</w:t>
      </w:r>
      <w:proofErr w:type="gramEnd"/>
      <w:r w:rsidR="0076203E" w:rsidRPr="00DA6BF8">
        <w:rPr>
          <w:rFonts w:asciiTheme="minorHAnsi" w:hAnsiTheme="minorHAnsi" w:cstheme="minorHAnsi"/>
          <w:color w:val="000000" w:themeColor="text1"/>
          <w:lang w:val="en-US"/>
        </w:rPr>
        <w:t xml:space="preserve"> he isn’t. He’s putting on sunscreen.</w:t>
      </w:r>
    </w:p>
    <w:p w14:paraId="1C6FFB13" w14:textId="77777777" w:rsidR="0076203E" w:rsidRPr="00DA6BF8" w:rsidRDefault="0076203E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GIRL: Sorry?</w:t>
      </w:r>
    </w:p>
    <w:p w14:paraId="0EFFCD37" w14:textId="77777777" w:rsidR="0076203E" w:rsidRPr="00DA6BF8" w:rsidRDefault="0076203E" w:rsidP="00E56B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BOY: Paul’s putting on sunscreen.</w:t>
      </w:r>
    </w:p>
    <w:p w14:paraId="06706B22" w14:textId="77777777" w:rsidR="002F417E" w:rsidRPr="00DA6BF8" w:rsidRDefault="002F417E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21CABB04" w14:textId="77777777" w:rsidR="00025191" w:rsidRPr="00DA6BF8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b/>
          <w:color w:val="000000" w:themeColor="text1"/>
          <w:lang w:val="en-US"/>
        </w:rPr>
        <w:t>SIX</w:t>
      </w:r>
    </w:p>
    <w:p w14:paraId="79753CC0" w14:textId="77777777" w:rsidR="00C04AB6" w:rsidRPr="00DA6BF8" w:rsidRDefault="00C04AB6" w:rsidP="00C04AB6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 xml:space="preserve">BOY: </w:t>
      </w:r>
      <w:r w:rsidR="0076203E" w:rsidRPr="00DA6BF8">
        <w:rPr>
          <w:rFonts w:cs="VectoraLTStd-Roman"/>
          <w:color w:val="000000" w:themeColor="text1"/>
          <w:lang w:val="en-GB"/>
        </w:rPr>
        <w:t xml:space="preserve">Is that </w:t>
      </w:r>
      <w:r w:rsidR="00DA6BF8">
        <w:rPr>
          <w:rFonts w:cs="VectoraLTStd-Roman"/>
          <w:color w:val="000000" w:themeColor="text1"/>
          <w:lang w:val="en-GB"/>
        </w:rPr>
        <w:t>Mary</w:t>
      </w:r>
      <w:r w:rsidR="0076203E" w:rsidRPr="00DA6BF8">
        <w:rPr>
          <w:rFonts w:cs="VectoraLTStd-Roman"/>
          <w:color w:val="000000" w:themeColor="text1"/>
          <w:lang w:val="en-GB"/>
        </w:rPr>
        <w:t xml:space="preserve"> </w:t>
      </w:r>
      <w:r w:rsidRPr="00DA6BF8">
        <w:rPr>
          <w:rFonts w:cs="VectoraLTStd-Roman"/>
          <w:color w:val="000000" w:themeColor="text1"/>
          <w:lang w:val="en-GB"/>
        </w:rPr>
        <w:t>swimming in the sea?</w:t>
      </w:r>
    </w:p>
    <w:p w14:paraId="21A889B6" w14:textId="77777777" w:rsidR="00C04AB6" w:rsidRPr="00DA6BF8" w:rsidRDefault="00C04AB6" w:rsidP="00C04AB6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>GIRL: No</w:t>
      </w:r>
      <w:r w:rsidR="0076203E" w:rsidRPr="00DA6BF8">
        <w:rPr>
          <w:rFonts w:cs="VectoraLTStd-Roman"/>
          <w:color w:val="000000" w:themeColor="text1"/>
          <w:lang w:val="en-GB"/>
        </w:rPr>
        <w:t>, she isn’t</w:t>
      </w:r>
      <w:r w:rsidRPr="00DA6BF8">
        <w:rPr>
          <w:rFonts w:cs="VectoraLTStd-Roman"/>
          <w:color w:val="000000" w:themeColor="text1"/>
          <w:lang w:val="en-GB"/>
        </w:rPr>
        <w:t xml:space="preserve">. </w:t>
      </w:r>
      <w:r w:rsidR="00DA6BF8">
        <w:rPr>
          <w:rFonts w:cs="VectoraLTStd-Roman"/>
          <w:color w:val="000000" w:themeColor="text1"/>
          <w:lang w:val="en-GB"/>
        </w:rPr>
        <w:t>Mary</w:t>
      </w:r>
      <w:r w:rsidR="0076203E" w:rsidRPr="00DA6BF8">
        <w:rPr>
          <w:rFonts w:cs="VectoraLTStd-Roman"/>
          <w:color w:val="000000" w:themeColor="text1"/>
          <w:lang w:val="en-GB"/>
        </w:rPr>
        <w:t xml:space="preserve"> i</w:t>
      </w:r>
      <w:r w:rsidRPr="00DA6BF8">
        <w:rPr>
          <w:rFonts w:cs="VectoraLTStd-Roman"/>
          <w:color w:val="000000" w:themeColor="text1"/>
          <w:lang w:val="en-GB"/>
        </w:rPr>
        <w:t>s building a sandcastle near the sea.</w:t>
      </w:r>
    </w:p>
    <w:p w14:paraId="59B7DD9D" w14:textId="77777777" w:rsidR="0076203E" w:rsidRPr="00DA6BF8" w:rsidRDefault="0076203E" w:rsidP="00C04AB6">
      <w:pPr>
        <w:autoSpaceDE w:val="0"/>
        <w:autoSpaceDN w:val="0"/>
        <w:adjustRightInd w:val="0"/>
        <w:spacing w:after="0" w:line="240" w:lineRule="auto"/>
        <w:rPr>
          <w:rFonts w:cs="VectoraLTStd-Roman"/>
          <w:color w:val="000000" w:themeColor="text1"/>
          <w:lang w:val="en-GB"/>
        </w:rPr>
      </w:pPr>
      <w:r w:rsidRPr="00DA6BF8">
        <w:rPr>
          <w:rFonts w:cs="VectoraLTStd-Roman"/>
          <w:color w:val="000000" w:themeColor="text1"/>
          <w:lang w:val="en-GB"/>
        </w:rPr>
        <w:t>BOY: Oh, I see her.</w:t>
      </w:r>
    </w:p>
    <w:p w14:paraId="7DBDA959" w14:textId="77777777" w:rsidR="0063682C" w:rsidRPr="00DA6BF8" w:rsidRDefault="0063682C" w:rsidP="006368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GB"/>
        </w:rPr>
      </w:pPr>
    </w:p>
    <w:p w14:paraId="7016A8F3" w14:textId="77777777" w:rsidR="00025191" w:rsidRPr="00DA6BF8" w:rsidRDefault="0063682C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b/>
          <w:color w:val="000000" w:themeColor="text1"/>
          <w:lang w:val="en-US"/>
        </w:rPr>
        <w:t>SEVEN</w:t>
      </w:r>
    </w:p>
    <w:p w14:paraId="305C6897" w14:textId="77777777" w:rsidR="009C0D5D" w:rsidRPr="00DA6BF8" w:rsidRDefault="00C04AB6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BOY</w:t>
      </w:r>
      <w:r w:rsidR="006749AA" w:rsidRPr="00DA6BF8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r w:rsidRPr="00DA6BF8">
        <w:rPr>
          <w:rFonts w:asciiTheme="minorHAnsi" w:hAnsiTheme="minorHAnsi" w:cstheme="minorHAnsi"/>
          <w:color w:val="000000" w:themeColor="text1"/>
          <w:lang w:val="en-US"/>
        </w:rPr>
        <w:t>Hi Kate. Where are you going?</w:t>
      </w:r>
      <w:r w:rsidR="0076203E" w:rsidRPr="00DA6BF8">
        <w:rPr>
          <w:rFonts w:asciiTheme="minorHAnsi" w:hAnsiTheme="minorHAnsi" w:cstheme="minorHAnsi"/>
          <w:color w:val="30302F"/>
          <w:lang w:val="en-US"/>
        </w:rPr>
        <w:t xml:space="preserve"> </w:t>
      </w:r>
    </w:p>
    <w:p w14:paraId="64253B80" w14:textId="77777777" w:rsidR="009C0D5D" w:rsidRPr="00DA6BF8" w:rsidRDefault="00C04AB6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GIRL</w:t>
      </w:r>
      <w:r w:rsidR="002515EF" w:rsidRPr="00DA6BF8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r w:rsidRPr="00DA6BF8">
        <w:rPr>
          <w:rFonts w:asciiTheme="minorHAnsi" w:hAnsiTheme="minorHAnsi" w:cstheme="minorHAnsi"/>
          <w:color w:val="000000" w:themeColor="text1"/>
          <w:lang w:val="en-US"/>
        </w:rPr>
        <w:t>I’m going to the beach.</w:t>
      </w:r>
      <w:r w:rsidR="0023702E" w:rsidRPr="00DA6BF8">
        <w:rPr>
          <w:noProof/>
          <w:lang w:val="en-GB" w:eastAsia="pt-PT"/>
        </w:rPr>
        <w:t xml:space="preserve"> </w:t>
      </w:r>
    </w:p>
    <w:p w14:paraId="036884C1" w14:textId="77777777" w:rsidR="002515EF" w:rsidRPr="00DA6BF8" w:rsidRDefault="00C04AB6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BOY: Do you need a towel?</w:t>
      </w:r>
    </w:p>
    <w:p w14:paraId="5BB99F20" w14:textId="77777777" w:rsidR="002515EF" w:rsidRPr="00DA6BF8" w:rsidRDefault="00C04AB6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DA6BF8">
        <w:rPr>
          <w:rFonts w:asciiTheme="minorHAnsi" w:hAnsiTheme="minorHAnsi" w:cstheme="minorHAnsi"/>
          <w:color w:val="000000" w:themeColor="text1"/>
          <w:lang w:val="en-US"/>
        </w:rPr>
        <w:t>GIRL</w:t>
      </w:r>
      <w:r w:rsidR="002515EF" w:rsidRPr="00DA6BF8">
        <w:rPr>
          <w:rFonts w:asciiTheme="minorHAnsi" w:hAnsiTheme="minorHAnsi" w:cstheme="minorHAnsi"/>
          <w:color w:val="000000" w:themeColor="text1"/>
          <w:lang w:val="en-US"/>
        </w:rPr>
        <w:t xml:space="preserve">: </w:t>
      </w:r>
      <w:r w:rsidRPr="00DA6BF8">
        <w:rPr>
          <w:rFonts w:asciiTheme="minorHAnsi" w:hAnsiTheme="minorHAnsi" w:cstheme="minorHAnsi"/>
          <w:color w:val="000000" w:themeColor="text1"/>
          <w:lang w:val="en-US"/>
        </w:rPr>
        <w:t>Yes, a towel, a swimsuit and my flip flops.</w:t>
      </w:r>
    </w:p>
    <w:p w14:paraId="7B1A859C" w14:textId="77777777" w:rsidR="008E7001" w:rsidRPr="00DA6BF8" w:rsidRDefault="002D22EC" w:rsidP="00686884">
      <w:pPr>
        <w:tabs>
          <w:tab w:val="left" w:pos="833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DA6BF8">
        <w:rPr>
          <w:rFonts w:asciiTheme="minorHAnsi" w:hAnsiTheme="minorHAnsi" w:cstheme="minorHAnsi"/>
          <w:color w:val="30302F"/>
          <w:lang w:val="en-US"/>
        </w:rPr>
        <w:tab/>
      </w:r>
    </w:p>
    <w:p w14:paraId="43849C98" w14:textId="77777777" w:rsidR="008E7001" w:rsidRDefault="008E700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517854D9" w14:textId="53F4193E" w:rsidR="00654711" w:rsidRDefault="00654711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56793D7C" w14:textId="04388F59" w:rsidR="00211F04" w:rsidRDefault="00211F0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08DFFFE2" w14:textId="14683D92" w:rsidR="00211F04" w:rsidRDefault="00211F0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7E0ED3EA" w14:textId="19E4BBF6" w:rsidR="00211F04" w:rsidRDefault="00211F0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770B7AE5" w14:textId="0E769BAE" w:rsidR="00211F04" w:rsidRDefault="00211F0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773F18AE" w14:textId="18334D72" w:rsidR="00211F04" w:rsidRDefault="00211F0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032EC4BE" w14:textId="343E5496" w:rsidR="00211F04" w:rsidRDefault="00211F0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563FD4BC" w14:textId="69D123C2" w:rsidR="00211F04" w:rsidRDefault="00211F0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1755C629" w14:textId="509FCFF6" w:rsidR="00211F04" w:rsidRDefault="00211F04" w:rsidP="008E70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7A279EF2" w14:textId="77777777" w:rsidR="00211F04" w:rsidRDefault="00211F04" w:rsidP="00211F04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ANSWER KEY</w:t>
      </w:r>
    </w:p>
    <w:p w14:paraId="5D09A3AC" w14:textId="77777777" w:rsidR="00211F04" w:rsidRDefault="00211F04" w:rsidP="00211F04">
      <w:pPr>
        <w:spacing w:after="0" w:line="240" w:lineRule="auto"/>
        <w:rPr>
          <w:rFonts w:asciiTheme="minorHAnsi" w:hAnsiTheme="minorHAnsi" w:cstheme="minorHAnsi"/>
          <w:bCs/>
          <w:lang w:val="en-US"/>
        </w:rPr>
      </w:pPr>
    </w:p>
    <w:p w14:paraId="01BFBDBE" w14:textId="2F47BC2F" w:rsidR="00211F04" w:rsidRDefault="00211F04" w:rsidP="00211F04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</w:t>
      </w:r>
    </w:p>
    <w:p w14:paraId="54E68DCB" w14:textId="3BAB91D9" w:rsidR="00211F04" w:rsidRDefault="00211F04" w:rsidP="00211F04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</w:p>
    <w:p w14:paraId="65798510" w14:textId="68A55F2C" w:rsidR="00211F04" w:rsidRDefault="00211F04" w:rsidP="00211F04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</w:t>
      </w:r>
    </w:p>
    <w:p w14:paraId="0C797EC2" w14:textId="79B76963" w:rsidR="00211F04" w:rsidRDefault="00211F04" w:rsidP="00211F04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</w:p>
    <w:p w14:paraId="5B4D5336" w14:textId="6297DF1D" w:rsidR="00211F04" w:rsidRDefault="00211F04" w:rsidP="00211F04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</w:t>
      </w:r>
    </w:p>
    <w:p w14:paraId="65618E0F" w14:textId="6998BF2C" w:rsidR="00211F04" w:rsidRDefault="00211F04" w:rsidP="00211F04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</w:p>
    <w:p w14:paraId="019162F9" w14:textId="7BF265E5" w:rsidR="00211F04" w:rsidRDefault="00211F04" w:rsidP="00211F04">
      <w:pPr>
        <w:pStyle w:val="PargrafodaLista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>
        <w:rPr>
          <w:noProof/>
          <w:sz w:val="24"/>
          <w:szCs w:val="24"/>
          <w:lang w:val="en-US" w:eastAsia="pt-PT"/>
        </w:rPr>
        <w:t xml:space="preserve"> </w:t>
      </w:r>
    </w:p>
    <w:sectPr w:rsidR="00211F04" w:rsidSect="00416E71">
      <w:headerReference w:type="default" r:id="rId39"/>
      <w:footerReference w:type="default" r:id="rId4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9305B" w14:textId="77777777" w:rsidR="006E0DAD" w:rsidRDefault="006E0DAD" w:rsidP="009919CB">
      <w:pPr>
        <w:spacing w:after="0" w:line="240" w:lineRule="auto"/>
      </w:pPr>
      <w:r>
        <w:separator/>
      </w:r>
    </w:p>
  </w:endnote>
  <w:endnote w:type="continuationSeparator" w:id="0">
    <w:p w14:paraId="5A5915E4" w14:textId="77777777" w:rsidR="006E0DAD" w:rsidRDefault="006E0DA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9694DD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30BF34B" wp14:editId="0C8157C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7DB2B95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E23D91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F7290" w14:textId="77777777" w:rsidR="006E0DAD" w:rsidRDefault="006E0DAD" w:rsidP="009919CB">
      <w:pPr>
        <w:spacing w:after="0" w:line="240" w:lineRule="auto"/>
      </w:pPr>
      <w:r>
        <w:separator/>
      </w:r>
    </w:p>
  </w:footnote>
  <w:footnote w:type="continuationSeparator" w:id="0">
    <w:p w14:paraId="5A0F8EC4" w14:textId="77777777" w:rsidR="006E0DAD" w:rsidRDefault="006E0DA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FBA0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BB4BD4B" wp14:editId="6FCEB6F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D2D71" wp14:editId="73D5257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1CE87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D2D71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911CE87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F25FB52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7F275C97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FC8"/>
    <w:multiLevelType w:val="hybridMultilevel"/>
    <w:tmpl w:val="BA443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715"/>
    <w:multiLevelType w:val="hybridMultilevel"/>
    <w:tmpl w:val="19B243E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EF8"/>
    <w:multiLevelType w:val="hybridMultilevel"/>
    <w:tmpl w:val="C2E8C878"/>
    <w:lvl w:ilvl="0" w:tplc="AF386D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8229C"/>
    <w:multiLevelType w:val="hybridMultilevel"/>
    <w:tmpl w:val="0C3CC1EC"/>
    <w:lvl w:ilvl="0" w:tplc="ED68478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A5AD4"/>
    <w:multiLevelType w:val="hybridMultilevel"/>
    <w:tmpl w:val="FC0E4CA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2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19C8"/>
    <w:rsid w:val="00086D6B"/>
    <w:rsid w:val="000A1745"/>
    <w:rsid w:val="000B2C5A"/>
    <w:rsid w:val="000B4369"/>
    <w:rsid w:val="000C6BFD"/>
    <w:rsid w:val="000E0D34"/>
    <w:rsid w:val="000E7E05"/>
    <w:rsid w:val="00100700"/>
    <w:rsid w:val="00104F99"/>
    <w:rsid w:val="00115395"/>
    <w:rsid w:val="00117948"/>
    <w:rsid w:val="0015697C"/>
    <w:rsid w:val="001856B7"/>
    <w:rsid w:val="001B0C04"/>
    <w:rsid w:val="001D124D"/>
    <w:rsid w:val="001D6553"/>
    <w:rsid w:val="001E23D6"/>
    <w:rsid w:val="001F3361"/>
    <w:rsid w:val="00211F04"/>
    <w:rsid w:val="00217AE6"/>
    <w:rsid w:val="00220A53"/>
    <w:rsid w:val="0023702E"/>
    <w:rsid w:val="002515EF"/>
    <w:rsid w:val="002522F3"/>
    <w:rsid w:val="0027342E"/>
    <w:rsid w:val="002A60EA"/>
    <w:rsid w:val="002B23E3"/>
    <w:rsid w:val="002B326C"/>
    <w:rsid w:val="002C0C1D"/>
    <w:rsid w:val="002D22EC"/>
    <w:rsid w:val="002D31CF"/>
    <w:rsid w:val="002D5FB6"/>
    <w:rsid w:val="002E17F6"/>
    <w:rsid w:val="002F417E"/>
    <w:rsid w:val="002F76CA"/>
    <w:rsid w:val="003257BD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92346"/>
    <w:rsid w:val="004C5443"/>
    <w:rsid w:val="0050050E"/>
    <w:rsid w:val="005136EF"/>
    <w:rsid w:val="00546987"/>
    <w:rsid w:val="00555838"/>
    <w:rsid w:val="00581A85"/>
    <w:rsid w:val="00582ED2"/>
    <w:rsid w:val="00587FF0"/>
    <w:rsid w:val="005B6C9D"/>
    <w:rsid w:val="005C06D2"/>
    <w:rsid w:val="005C5677"/>
    <w:rsid w:val="005D3CDD"/>
    <w:rsid w:val="005F2DB8"/>
    <w:rsid w:val="00603D24"/>
    <w:rsid w:val="00613FF3"/>
    <w:rsid w:val="0061596C"/>
    <w:rsid w:val="0063682C"/>
    <w:rsid w:val="00654711"/>
    <w:rsid w:val="006749AA"/>
    <w:rsid w:val="00686884"/>
    <w:rsid w:val="00692546"/>
    <w:rsid w:val="006A6025"/>
    <w:rsid w:val="006B30A6"/>
    <w:rsid w:val="006C67A0"/>
    <w:rsid w:val="006E0DAD"/>
    <w:rsid w:val="00726F90"/>
    <w:rsid w:val="0076203E"/>
    <w:rsid w:val="007D30FC"/>
    <w:rsid w:val="007D3286"/>
    <w:rsid w:val="00862A76"/>
    <w:rsid w:val="00865A2F"/>
    <w:rsid w:val="008671E7"/>
    <w:rsid w:val="00876140"/>
    <w:rsid w:val="008A7791"/>
    <w:rsid w:val="008D0A12"/>
    <w:rsid w:val="008E30D6"/>
    <w:rsid w:val="008E4D5B"/>
    <w:rsid w:val="008E7001"/>
    <w:rsid w:val="008F653E"/>
    <w:rsid w:val="00931270"/>
    <w:rsid w:val="0097271E"/>
    <w:rsid w:val="0098633E"/>
    <w:rsid w:val="009919CB"/>
    <w:rsid w:val="009B3C08"/>
    <w:rsid w:val="009C0D5D"/>
    <w:rsid w:val="009E5CA2"/>
    <w:rsid w:val="00A2098E"/>
    <w:rsid w:val="00A2407C"/>
    <w:rsid w:val="00A3378F"/>
    <w:rsid w:val="00A604C4"/>
    <w:rsid w:val="00AC747F"/>
    <w:rsid w:val="00AE4D24"/>
    <w:rsid w:val="00AF447D"/>
    <w:rsid w:val="00B03B57"/>
    <w:rsid w:val="00B1140D"/>
    <w:rsid w:val="00B707DB"/>
    <w:rsid w:val="00BA5854"/>
    <w:rsid w:val="00BB1A48"/>
    <w:rsid w:val="00BE17E3"/>
    <w:rsid w:val="00C04AB6"/>
    <w:rsid w:val="00C11036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94903"/>
    <w:rsid w:val="00DA6BF8"/>
    <w:rsid w:val="00DB558A"/>
    <w:rsid w:val="00DC1535"/>
    <w:rsid w:val="00DD5DDE"/>
    <w:rsid w:val="00DF4FFA"/>
    <w:rsid w:val="00E02EDF"/>
    <w:rsid w:val="00E0321B"/>
    <w:rsid w:val="00E034DA"/>
    <w:rsid w:val="00E56B10"/>
    <w:rsid w:val="00E602C3"/>
    <w:rsid w:val="00E602EE"/>
    <w:rsid w:val="00E77786"/>
    <w:rsid w:val="00EA337A"/>
    <w:rsid w:val="00F25C5C"/>
    <w:rsid w:val="00F51BBD"/>
    <w:rsid w:val="00F51E2A"/>
    <w:rsid w:val="00F6220E"/>
    <w:rsid w:val="00F67FE4"/>
    <w:rsid w:val="00F73CD6"/>
    <w:rsid w:val="00F75430"/>
    <w:rsid w:val="00F80519"/>
    <w:rsid w:val="00FA1E53"/>
    <w:rsid w:val="00FA6A1E"/>
    <w:rsid w:val="00FB1C45"/>
    <w:rsid w:val="00FC2D5D"/>
    <w:rsid w:val="00FD2251"/>
    <w:rsid w:val="00FE5AF4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E433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3.wdp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gif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82DB-E008-45B2-9B35-93A7B3D0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4</cp:revision>
  <dcterms:created xsi:type="dcterms:W3CDTF">2020-02-22T19:41:00Z</dcterms:created>
  <dcterms:modified xsi:type="dcterms:W3CDTF">2021-02-20T22:19:00Z</dcterms:modified>
</cp:coreProperties>
</file>